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AB6FBC" w:rsidP="005218C1">
      <w:pPr>
        <w:pStyle w:val="NoSpacing"/>
        <w:rPr>
          <w:sz w:val="24"/>
          <w:szCs w:val="24"/>
        </w:rPr>
      </w:pPr>
      <w:hyperlink r:id="rId8"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AB6FBC" w:rsidP="00642B43">
      <w:pPr>
        <w:pStyle w:val="NoSpacing"/>
        <w:rPr>
          <w:sz w:val="24"/>
          <w:szCs w:val="24"/>
        </w:rPr>
      </w:pPr>
      <w:hyperlink r:id="rId9"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7777777"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r w:rsidR="00FE457B">
        <w:rPr>
          <w:lang w:val="en-US"/>
        </w:rPr>
        <w:t xml:space="preserve"> (5 + 5 + 5)</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56518C6D" w:rsidR="005A6792" w:rsidRPr="000655B0"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3981450"/>
                    </a:xfrm>
                    <a:prstGeom prst="rect">
                      <a:avLst/>
                    </a:prstGeom>
                  </pic:spPr>
                </pic:pic>
              </a:graphicData>
            </a:graphic>
          </wp:inline>
        </w:drawing>
      </w:r>
    </w:p>
    <w:p w14:paraId="0EC8859D" w14:textId="56536843" w:rsidR="000655B0" w:rsidRPr="00AF6527" w:rsidRDefault="00AF6527" w:rsidP="00C80FD6">
      <w:pPr>
        <w:ind w:left="720"/>
        <w:rPr>
          <w:b/>
          <w:lang w:eastAsia="x-none"/>
        </w:rPr>
      </w:pPr>
      <w:r w:rsidRPr="00AF6527">
        <w:rPr>
          <w:b/>
          <w:lang w:eastAsia="x-none"/>
        </w:rPr>
        <w:t>First 10 rows:</w:t>
      </w:r>
    </w:p>
    <w:p w14:paraId="58D3A775" w14:textId="4ACC1A88" w:rsidR="00AF6527" w:rsidRDefault="00AF6527" w:rsidP="000655B0">
      <w:pPr>
        <w:rPr>
          <w:lang w:eastAsia="x-none"/>
        </w:rPr>
      </w:pPr>
    </w:p>
    <w:p w14:paraId="1322A3E2" w14:textId="0F0E71E0" w:rsidR="00AF6527" w:rsidRDefault="00AF6527" w:rsidP="000655B0">
      <w:pPr>
        <w:rPr>
          <w:lang w:eastAsia="x-none"/>
        </w:rPr>
      </w:pPr>
      <w:r>
        <w:rPr>
          <w:noProof/>
        </w:rPr>
        <w:lastRenderedPageBreak/>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7490EFAD" w:rsidR="00DB7C11" w:rsidRDefault="0019014A" w:rsidP="0019014A">
      <w:pPr>
        <w:ind w:left="720"/>
        <w:rPr>
          <w:lang w:eastAsia="x-none"/>
        </w:rPr>
      </w:pPr>
      <w:r>
        <w:rPr>
          <w:lang w:eastAsia="x-none"/>
        </w:rPr>
        <w:t xml:space="preserve">There is no need for a customer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45B9EBF8" w14:textId="3EB08393" w:rsidR="0019014A" w:rsidRPr="0019014A" w:rsidRDefault="0019014A" w:rsidP="0019014A">
      <w:pPr>
        <w:ind w:left="720"/>
        <w:rPr>
          <w:b/>
          <w:lang w:eastAsia="x-none"/>
        </w:rPr>
      </w:pPr>
      <w:r w:rsidRPr="0019014A">
        <w:rPr>
          <w:b/>
          <w:lang w:eastAsia="x-none"/>
        </w:rPr>
        <w:t>First ten lines:</w:t>
      </w:r>
      <w:bookmarkStart w:id="0" w:name="_GoBack"/>
      <w:bookmarkEnd w:id="0"/>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0A14B982" w14:textId="77777777" w:rsidR="0019014A" w:rsidRPr="000655B0" w:rsidRDefault="0019014A" w:rsidP="000655B0">
      <w:pPr>
        <w:rPr>
          <w:lang w:eastAsia="x-none"/>
        </w:rPr>
      </w:pPr>
    </w:p>
    <w:p w14:paraId="21755758" w14:textId="77777777" w:rsidR="00642B43" w:rsidRPr="005A6792" w:rsidRDefault="00642B43" w:rsidP="00642B43">
      <w:pPr>
        <w:pStyle w:val="Heading1"/>
        <w:rPr>
          <w:lang w:val="en-US"/>
        </w:rPr>
      </w:pPr>
      <w:r>
        <w:t xml:space="preserve">Part 2: </w:t>
      </w:r>
      <w:r w:rsidR="005D2B78">
        <w:t>Querying</w:t>
      </w:r>
      <w:r w:rsidR="005A6792">
        <w:rPr>
          <w:lang w:val="en-US"/>
        </w:rPr>
        <w:t xml:space="preserve"> (25 pts)</w:t>
      </w:r>
      <w:r w:rsidR="00FE457B">
        <w:rPr>
          <w:lang w:val="en-US"/>
        </w:rPr>
        <w:t xml:space="preserve"> (5 + 10 + 10)</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lastRenderedPageBreak/>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3D326004" w14:textId="77777777" w:rsidR="00FB33BE"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509A467B" w14:textId="77777777" w:rsidR="00642B43" w:rsidRPr="005A6792" w:rsidRDefault="00642B43" w:rsidP="00642B43">
      <w:pPr>
        <w:pStyle w:val="Heading1"/>
        <w:rPr>
          <w:lang w:val="en-US"/>
        </w:rPr>
      </w:pPr>
      <w:r>
        <w:t xml:space="preserve">Part 3: </w:t>
      </w:r>
      <w:r w:rsidR="005D2B78">
        <w:t>Clustering</w:t>
      </w:r>
      <w:r w:rsidR="005A6792">
        <w:rPr>
          <w:lang w:val="en-US"/>
        </w:rPr>
        <w:t xml:space="preserve"> (30 pts)</w:t>
      </w:r>
      <w:r w:rsidR="00FE457B">
        <w:rPr>
          <w:lang w:val="en-US"/>
        </w:rPr>
        <w:t xml:space="preserve"> (15 + 15)</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driver from Mahout.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F813" w14:textId="77777777" w:rsidR="00AB6FBC" w:rsidRDefault="00AB6FBC" w:rsidP="00157162">
      <w:pPr>
        <w:spacing w:after="0" w:line="240" w:lineRule="auto"/>
      </w:pPr>
      <w:r>
        <w:separator/>
      </w:r>
    </w:p>
  </w:endnote>
  <w:endnote w:type="continuationSeparator" w:id="0">
    <w:p w14:paraId="66BB5063" w14:textId="77777777" w:rsidR="00AB6FBC" w:rsidRDefault="00AB6FBC"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B471" w14:textId="77777777" w:rsidR="00AB6FBC" w:rsidRDefault="00AB6FBC" w:rsidP="00157162">
      <w:pPr>
        <w:spacing w:after="0" w:line="240" w:lineRule="auto"/>
      </w:pPr>
      <w:r>
        <w:separator/>
      </w:r>
    </w:p>
  </w:footnote>
  <w:footnote w:type="continuationSeparator" w:id="0">
    <w:p w14:paraId="5AD2D238" w14:textId="77777777" w:rsidR="00AB6FBC" w:rsidRDefault="00AB6FBC" w:rsidP="0015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BC8"/>
    <w:rsid w:val="00011CEA"/>
    <w:rsid w:val="00027A4C"/>
    <w:rsid w:val="00050CB0"/>
    <w:rsid w:val="000552C8"/>
    <w:rsid w:val="000639A7"/>
    <w:rsid w:val="00064014"/>
    <w:rsid w:val="000655B0"/>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4261C"/>
    <w:rsid w:val="00250D2F"/>
    <w:rsid w:val="002575A8"/>
    <w:rsid w:val="00261D7E"/>
    <w:rsid w:val="00273752"/>
    <w:rsid w:val="00280BD6"/>
    <w:rsid w:val="002E5938"/>
    <w:rsid w:val="003168AE"/>
    <w:rsid w:val="00341611"/>
    <w:rsid w:val="003862FE"/>
    <w:rsid w:val="003C744B"/>
    <w:rsid w:val="003D4FB0"/>
    <w:rsid w:val="003E1ABB"/>
    <w:rsid w:val="003E3F92"/>
    <w:rsid w:val="003F26FF"/>
    <w:rsid w:val="003F3736"/>
    <w:rsid w:val="00451619"/>
    <w:rsid w:val="00451A34"/>
    <w:rsid w:val="0046561F"/>
    <w:rsid w:val="0048313A"/>
    <w:rsid w:val="00485066"/>
    <w:rsid w:val="004D15AA"/>
    <w:rsid w:val="004D6456"/>
    <w:rsid w:val="00503FAB"/>
    <w:rsid w:val="00515E61"/>
    <w:rsid w:val="005218C1"/>
    <w:rsid w:val="00552755"/>
    <w:rsid w:val="00552BC8"/>
    <w:rsid w:val="005606F8"/>
    <w:rsid w:val="00560CF4"/>
    <w:rsid w:val="00574A3C"/>
    <w:rsid w:val="00581604"/>
    <w:rsid w:val="005862C5"/>
    <w:rsid w:val="005A665C"/>
    <w:rsid w:val="005A6792"/>
    <w:rsid w:val="005C3EC8"/>
    <w:rsid w:val="005D2B78"/>
    <w:rsid w:val="005E1760"/>
    <w:rsid w:val="00642B43"/>
    <w:rsid w:val="00657E35"/>
    <w:rsid w:val="006724DA"/>
    <w:rsid w:val="00673244"/>
    <w:rsid w:val="006907B0"/>
    <w:rsid w:val="006A30FF"/>
    <w:rsid w:val="006D098D"/>
    <w:rsid w:val="006D24D2"/>
    <w:rsid w:val="006D5C93"/>
    <w:rsid w:val="006E6D18"/>
    <w:rsid w:val="006F320B"/>
    <w:rsid w:val="006F47DB"/>
    <w:rsid w:val="006F606A"/>
    <w:rsid w:val="007011CE"/>
    <w:rsid w:val="00702AB0"/>
    <w:rsid w:val="00712700"/>
    <w:rsid w:val="007363BA"/>
    <w:rsid w:val="00772531"/>
    <w:rsid w:val="00783CDE"/>
    <w:rsid w:val="00791CF2"/>
    <w:rsid w:val="007A7A38"/>
    <w:rsid w:val="007B4721"/>
    <w:rsid w:val="007D7CE6"/>
    <w:rsid w:val="008242B6"/>
    <w:rsid w:val="00831653"/>
    <w:rsid w:val="008358A8"/>
    <w:rsid w:val="008476D9"/>
    <w:rsid w:val="0085140D"/>
    <w:rsid w:val="008640A6"/>
    <w:rsid w:val="008676DF"/>
    <w:rsid w:val="00867F36"/>
    <w:rsid w:val="00873AF7"/>
    <w:rsid w:val="008B0F5F"/>
    <w:rsid w:val="008D5570"/>
    <w:rsid w:val="008E288B"/>
    <w:rsid w:val="008F203B"/>
    <w:rsid w:val="00917389"/>
    <w:rsid w:val="009212C4"/>
    <w:rsid w:val="00957E5D"/>
    <w:rsid w:val="00987AF3"/>
    <w:rsid w:val="009905AB"/>
    <w:rsid w:val="009B003F"/>
    <w:rsid w:val="009B0738"/>
    <w:rsid w:val="009D6696"/>
    <w:rsid w:val="009D6D67"/>
    <w:rsid w:val="00A83692"/>
    <w:rsid w:val="00A84FF9"/>
    <w:rsid w:val="00AA18EB"/>
    <w:rsid w:val="00AA2CB4"/>
    <w:rsid w:val="00AB6FBC"/>
    <w:rsid w:val="00AF4163"/>
    <w:rsid w:val="00AF6527"/>
    <w:rsid w:val="00B0204F"/>
    <w:rsid w:val="00B07789"/>
    <w:rsid w:val="00B25238"/>
    <w:rsid w:val="00B3171F"/>
    <w:rsid w:val="00B32828"/>
    <w:rsid w:val="00B420CC"/>
    <w:rsid w:val="00B74CAD"/>
    <w:rsid w:val="00B86B2E"/>
    <w:rsid w:val="00BA6AAD"/>
    <w:rsid w:val="00BA7989"/>
    <w:rsid w:val="00BC2C99"/>
    <w:rsid w:val="00BC4E0C"/>
    <w:rsid w:val="00BC5690"/>
    <w:rsid w:val="00BC6584"/>
    <w:rsid w:val="00BD477C"/>
    <w:rsid w:val="00BF6AE7"/>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536D2"/>
    <w:rsid w:val="00EA0687"/>
    <w:rsid w:val="00EA3B4A"/>
    <w:rsid w:val="00EC4DAC"/>
    <w:rsid w:val="00EC592A"/>
    <w:rsid w:val="00F17B88"/>
    <w:rsid w:val="00F261B1"/>
    <w:rsid w:val="00F64CB1"/>
    <w:rsid w:val="00F6584E"/>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15:docId w15:val="{992EA375-780C-4B21-956A-DE4DB6C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insrv07.cstcis.cti.depaul.edu/CSC555/SSBM1/SSBM_schema_hive.sq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asinsrv07.cstcis.cti.depaul.edu/CSC555/SSBM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19AB-E25D-415D-AAF0-5B65A4E1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5618</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10</cp:revision>
  <cp:lastPrinted>2018-05-29T22:20:00Z</cp:lastPrinted>
  <dcterms:created xsi:type="dcterms:W3CDTF">2019-03-19T02:18:00Z</dcterms:created>
  <dcterms:modified xsi:type="dcterms:W3CDTF">2019-03-20T21:26:00Z</dcterms:modified>
</cp:coreProperties>
</file>